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6B2FC" w14:textId="6D5F9A4F" w:rsidR="00221F14" w:rsidRPr="00043DAE" w:rsidRDefault="00221F14" w:rsidP="00221F14">
      <w:pPr>
        <w:autoSpaceDE w:val="0"/>
        <w:autoSpaceDN w:val="0"/>
        <w:rPr>
          <w:rFonts w:hAnsi="ＭＳ 明朝"/>
          <w:kern w:val="2"/>
          <w:sz w:val="24"/>
          <w:szCs w:val="24"/>
        </w:rPr>
      </w:pPr>
      <w:r w:rsidRPr="00043DAE">
        <w:rPr>
          <w:rFonts w:hAnsi="ＭＳ 明朝" w:hint="eastAsia"/>
          <w:kern w:val="2"/>
          <w:sz w:val="24"/>
          <w:szCs w:val="24"/>
        </w:rPr>
        <w:t>第1</w:t>
      </w:r>
      <w:r w:rsidR="00A2528C" w:rsidRPr="00043DAE">
        <w:rPr>
          <w:rFonts w:hAnsi="ＭＳ 明朝" w:hint="eastAsia"/>
          <w:kern w:val="2"/>
          <w:sz w:val="24"/>
          <w:szCs w:val="24"/>
        </w:rPr>
        <w:t>1</w:t>
      </w:r>
      <w:r w:rsidRPr="00043DAE">
        <w:rPr>
          <w:rFonts w:hAnsi="ＭＳ 明朝" w:hint="eastAsia"/>
          <w:kern w:val="2"/>
          <w:sz w:val="24"/>
          <w:szCs w:val="24"/>
        </w:rPr>
        <w:t>号様式</w:t>
      </w:r>
      <w:r w:rsidR="008F1134" w:rsidRPr="00043DAE">
        <w:rPr>
          <w:rFonts w:hAnsi="ＭＳ 明朝" w:hint="eastAsia"/>
          <w:kern w:val="2"/>
          <w:sz w:val="24"/>
          <w:szCs w:val="24"/>
        </w:rPr>
        <w:t>（</w:t>
      </w:r>
      <w:r w:rsidRPr="00043DAE">
        <w:rPr>
          <w:rFonts w:hAnsi="ＭＳ 明朝" w:hint="eastAsia"/>
          <w:kern w:val="2"/>
          <w:sz w:val="24"/>
          <w:szCs w:val="24"/>
        </w:rPr>
        <w:t>第1</w:t>
      </w:r>
      <w:r w:rsidR="00166AA3" w:rsidRPr="00043DAE">
        <w:rPr>
          <w:rFonts w:hAnsi="ＭＳ 明朝" w:hint="eastAsia"/>
          <w:kern w:val="2"/>
          <w:sz w:val="24"/>
          <w:szCs w:val="24"/>
        </w:rPr>
        <w:t>4</w:t>
      </w:r>
      <w:r w:rsidRPr="00043DAE">
        <w:rPr>
          <w:rFonts w:hAnsi="ＭＳ 明朝" w:hint="eastAsia"/>
          <w:kern w:val="2"/>
          <w:sz w:val="24"/>
          <w:szCs w:val="24"/>
        </w:rPr>
        <w:t>条関係</w:t>
      </w:r>
      <w:r w:rsidR="008F1134" w:rsidRPr="00043DAE">
        <w:rPr>
          <w:rFonts w:hAnsi="ＭＳ 明朝" w:hint="eastAsia"/>
          <w:kern w:val="2"/>
          <w:sz w:val="24"/>
          <w:szCs w:val="24"/>
        </w:rPr>
        <w:t>）</w:t>
      </w:r>
    </w:p>
    <w:p w14:paraId="5BAD27B1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1CD88958" w14:textId="77777777" w:rsidR="00221F14" w:rsidRPr="00043DAE" w:rsidRDefault="00221F14" w:rsidP="005C655A">
      <w:pPr>
        <w:autoSpaceDE w:val="0"/>
        <w:autoSpaceDN w:val="0"/>
        <w:ind w:rightChars="108" w:right="28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年　　月　　日　</w:t>
      </w:r>
    </w:p>
    <w:p w14:paraId="3A19B8DB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指宿市長　　　　　様</w:t>
      </w:r>
    </w:p>
    <w:p w14:paraId="07D572C4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22A08E70" w14:textId="7E2E127D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申請者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譲渡人</w:t>
      </w:r>
      <w:r w:rsidR="008F1134" w:rsidRPr="00043DAE">
        <w:rPr>
          <w:rFonts w:hint="eastAsia"/>
          <w:sz w:val="24"/>
          <w:szCs w:val="24"/>
        </w:rPr>
        <w:t>）</w:t>
      </w:r>
      <w:r w:rsidRPr="00043DAE">
        <w:rPr>
          <w:rFonts w:hint="eastAsia"/>
          <w:sz w:val="24"/>
          <w:szCs w:val="24"/>
        </w:rPr>
        <w:t>所在地</w:t>
      </w:r>
    </w:p>
    <w:p w14:paraId="0485323D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　名　称</w:t>
      </w:r>
    </w:p>
    <w:p w14:paraId="04E4EF95" w14:textId="5F9CFFF4" w:rsidR="00221F14" w:rsidRPr="00043DAE" w:rsidRDefault="00221F14" w:rsidP="00896739">
      <w:pPr>
        <w:autoSpaceDE w:val="0"/>
        <w:autoSpaceDN w:val="0"/>
        <w:ind w:right="956" w:firstLineChars="2200" w:firstLine="5261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代表者　　　　　　　</w:t>
      </w:r>
      <w:r w:rsidR="00896739" w:rsidRPr="00043DAE">
        <w:rPr>
          <w:rFonts w:hint="eastAsia"/>
          <w:sz w:val="24"/>
          <w:szCs w:val="24"/>
        </w:rPr>
        <w:t xml:space="preserve">　</w:t>
      </w:r>
      <w:r w:rsidRPr="00043DAE">
        <w:rPr>
          <w:rFonts w:hint="eastAsia"/>
          <w:sz w:val="24"/>
          <w:szCs w:val="24"/>
        </w:rPr>
        <w:t xml:space="preserve">　</w:t>
      </w:r>
    </w:p>
    <w:p w14:paraId="5DC7DB0D" w14:textId="2E289244" w:rsidR="00221F14" w:rsidRPr="00043DAE" w:rsidRDefault="008F1134" w:rsidP="00896739">
      <w:pPr>
        <w:autoSpaceDE w:val="0"/>
        <w:autoSpaceDN w:val="0"/>
        <w:ind w:right="478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</w:t>
      </w:r>
      <w:r w:rsidR="00221F14" w:rsidRPr="00043DAE">
        <w:rPr>
          <w:rFonts w:hint="eastAsia"/>
          <w:sz w:val="24"/>
          <w:szCs w:val="24"/>
        </w:rPr>
        <w:t>個人の場合は住所及び氏名</w:t>
      </w:r>
      <w:r w:rsidRPr="00043DAE">
        <w:rPr>
          <w:rFonts w:hint="eastAsia"/>
          <w:sz w:val="24"/>
          <w:szCs w:val="24"/>
        </w:rPr>
        <w:t>）</w:t>
      </w:r>
    </w:p>
    <w:p w14:paraId="572B7D34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3A6F1AEB" w14:textId="77777777" w:rsidR="00221F14" w:rsidRPr="00043DAE" w:rsidRDefault="00221F14" w:rsidP="00221F14">
      <w:pPr>
   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指定工場等事業承継承認申請書</w:t>
      </w:r>
    </w:p>
    <w:p w14:paraId="536879D8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6A173074" w14:textId="415DB5CC" w:rsidR="00221F14" w:rsidRPr="00043DAE" w:rsidRDefault="00221F14" w:rsidP="00221F14">
      <w:pPr>
        <w:autoSpaceDE w:val="0"/>
        <w:autoSpaceDN w:val="0"/>
        <w:ind w:left="239" w:hangingChars="100" w:hanging="239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年　　月　　日付け</w:t>
      </w:r>
      <w:r w:rsidR="00D11691" w:rsidRPr="00043DAE">
        <w:rPr>
          <w:rFonts w:hint="eastAsia"/>
          <w:sz w:val="24"/>
          <w:szCs w:val="24"/>
        </w:rPr>
        <w:t xml:space="preserve">　　　</w:t>
      </w:r>
      <w:r w:rsidRPr="00043DAE">
        <w:rPr>
          <w:rFonts w:hint="eastAsia"/>
          <w:sz w:val="24"/>
          <w:szCs w:val="24"/>
        </w:rPr>
        <w:t>第　　号</w:t>
      </w:r>
      <w:r w:rsidR="00D11691" w:rsidRPr="00043DAE">
        <w:rPr>
          <w:rFonts w:hint="eastAsia"/>
          <w:sz w:val="24"/>
          <w:szCs w:val="24"/>
        </w:rPr>
        <w:t xml:space="preserve">　で</w:t>
      </w:r>
      <w:r w:rsidRPr="00043DAE">
        <w:rPr>
          <w:rFonts w:hint="eastAsia"/>
          <w:sz w:val="24"/>
          <w:szCs w:val="24"/>
        </w:rPr>
        <w:t>指定</w:t>
      </w:r>
      <w:r w:rsidR="00D11691" w:rsidRPr="00043DAE">
        <w:rPr>
          <w:rFonts w:hint="eastAsia"/>
          <w:sz w:val="24"/>
          <w:szCs w:val="24"/>
        </w:rPr>
        <w:t>された</w:t>
      </w:r>
      <w:r w:rsidRPr="00043DAE">
        <w:rPr>
          <w:rFonts w:hint="eastAsia"/>
          <w:sz w:val="24"/>
          <w:szCs w:val="24"/>
        </w:rPr>
        <w:t>工場等について，指宿市工場等設置奨励条例第５条に該当することになりましたので，指宿市工場等設置奨励条例施行規則第1</w:t>
      </w:r>
      <w:r w:rsidR="00166AA3" w:rsidRPr="00043DAE">
        <w:rPr>
          <w:rFonts w:hint="eastAsia"/>
          <w:sz w:val="24"/>
          <w:szCs w:val="24"/>
        </w:rPr>
        <w:t>4</w:t>
      </w:r>
      <w:r w:rsidRPr="00043DAE">
        <w:rPr>
          <w:rFonts w:hint="eastAsia"/>
          <w:sz w:val="24"/>
          <w:szCs w:val="24"/>
        </w:rPr>
        <w:t>条の規定に</w:t>
      </w:r>
      <w:r w:rsidR="005C655A" w:rsidRPr="00043DAE">
        <w:rPr>
          <w:rFonts w:hint="eastAsia"/>
          <w:sz w:val="24"/>
          <w:szCs w:val="24"/>
        </w:rPr>
        <w:t>より</w:t>
      </w:r>
      <w:r w:rsidRPr="00043DAE">
        <w:rPr>
          <w:rFonts w:hint="eastAsia"/>
          <w:sz w:val="24"/>
          <w:szCs w:val="24"/>
        </w:rPr>
        <w:t>，下記のとおり申請します。</w:t>
      </w:r>
    </w:p>
    <w:p w14:paraId="16AABBF1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2EF8D24F" w14:textId="77777777" w:rsidR="00221F14" w:rsidRPr="00043DAE" w:rsidRDefault="00221F14" w:rsidP="00221F14">
      <w:pPr>
   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記</w:t>
      </w:r>
    </w:p>
    <w:p w14:paraId="1AA8FEA9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603E6AB1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１　承継人</w:t>
      </w:r>
    </w:p>
    <w:p w14:paraId="6F9600BE" w14:textId="3F1CEAE0" w:rsidR="00D11691" w:rsidRPr="00043DAE" w:rsidRDefault="00221F14" w:rsidP="00D11691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</w:t>
      </w:r>
      <w:r w:rsidR="00D11691" w:rsidRPr="00043DAE">
        <w:rPr>
          <w:rFonts w:hint="eastAsia"/>
          <w:sz w:val="24"/>
          <w:szCs w:val="24"/>
        </w:rPr>
        <w:t>所在地</w:t>
      </w:r>
    </w:p>
    <w:p w14:paraId="68A7769A" w14:textId="6B69CE69" w:rsidR="00D11691" w:rsidRPr="00043DAE" w:rsidRDefault="00D11691" w:rsidP="00D11691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名　称</w:t>
      </w:r>
    </w:p>
    <w:p w14:paraId="4E9BC625" w14:textId="77777777" w:rsidR="00D11691" w:rsidRPr="00043DAE" w:rsidRDefault="00D11691" w:rsidP="00D11691">
      <w:pPr>
        <w:autoSpaceDE w:val="0"/>
        <w:autoSpaceDN w:val="0"/>
        <w:ind w:right="956" w:firstLineChars="200" w:firstLine="478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代表者　</w:t>
      </w:r>
    </w:p>
    <w:p w14:paraId="2678133E" w14:textId="79CCB644" w:rsidR="00D11691" w:rsidRPr="00043DAE" w:rsidRDefault="008F1134" w:rsidP="00D11691">
      <w:pPr>
        <w:autoSpaceDE w:val="0"/>
        <w:autoSpaceDN w:val="0"/>
        <w:ind w:right="956" w:firstLineChars="300" w:firstLine="717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</w:t>
      </w:r>
      <w:r w:rsidR="00D11691" w:rsidRPr="00043DAE">
        <w:rPr>
          <w:rFonts w:hint="eastAsia"/>
          <w:sz w:val="24"/>
          <w:szCs w:val="24"/>
        </w:rPr>
        <w:t>個人の場合は住所及び氏名</w:t>
      </w:r>
      <w:r w:rsidRPr="00043DAE">
        <w:rPr>
          <w:rFonts w:hint="eastAsia"/>
          <w:sz w:val="24"/>
          <w:szCs w:val="24"/>
        </w:rPr>
        <w:t>）</w:t>
      </w:r>
    </w:p>
    <w:p w14:paraId="058D9E9F" w14:textId="6786F2C9" w:rsidR="00221F14" w:rsidRPr="00043DAE" w:rsidRDefault="00221F14" w:rsidP="00D11691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２　承継する工場等</w:t>
      </w:r>
    </w:p>
    <w:p w14:paraId="54625430" w14:textId="77777777" w:rsidR="00D11691" w:rsidRPr="00043DAE" w:rsidRDefault="00D11691" w:rsidP="00D11691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所在地</w:t>
      </w:r>
    </w:p>
    <w:p w14:paraId="5B449AAA" w14:textId="77777777" w:rsidR="00D11691" w:rsidRPr="00043DAE" w:rsidRDefault="00D11691" w:rsidP="00D11691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名　称</w:t>
      </w:r>
    </w:p>
    <w:p w14:paraId="71EE54CE" w14:textId="77777777" w:rsidR="00D11691" w:rsidRPr="00043DAE" w:rsidRDefault="00D11691" w:rsidP="00D11691">
      <w:pPr>
        <w:autoSpaceDE w:val="0"/>
        <w:autoSpaceDN w:val="0"/>
        <w:ind w:right="956" w:firstLineChars="200" w:firstLine="478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代表者　</w:t>
      </w:r>
    </w:p>
    <w:p w14:paraId="5F385600" w14:textId="6FA4652B" w:rsidR="00D11691" w:rsidRPr="00043DAE" w:rsidRDefault="008F1134" w:rsidP="00D11691">
      <w:pPr>
        <w:autoSpaceDE w:val="0"/>
        <w:autoSpaceDN w:val="0"/>
        <w:ind w:right="956" w:firstLineChars="300" w:firstLine="717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</w:t>
      </w:r>
      <w:r w:rsidR="00D11691" w:rsidRPr="00043DAE">
        <w:rPr>
          <w:rFonts w:hint="eastAsia"/>
          <w:sz w:val="24"/>
          <w:szCs w:val="24"/>
        </w:rPr>
        <w:t>個人の場合は住所及び氏名</w:t>
      </w:r>
      <w:r w:rsidRPr="00043DAE">
        <w:rPr>
          <w:rFonts w:hint="eastAsia"/>
          <w:sz w:val="24"/>
          <w:szCs w:val="24"/>
        </w:rPr>
        <w:t>）</w:t>
      </w:r>
    </w:p>
    <w:p w14:paraId="21098835" w14:textId="3547EEBE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３　承継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予定</w:t>
      </w:r>
      <w:r w:rsidR="008F1134" w:rsidRPr="00043DAE">
        <w:rPr>
          <w:rFonts w:hint="eastAsia"/>
          <w:sz w:val="24"/>
          <w:szCs w:val="24"/>
        </w:rPr>
        <w:t>）</w:t>
      </w:r>
      <w:r w:rsidRPr="00043DAE">
        <w:rPr>
          <w:rFonts w:hint="eastAsia"/>
          <w:sz w:val="24"/>
          <w:szCs w:val="24"/>
        </w:rPr>
        <w:t>年月日</w:t>
      </w:r>
    </w:p>
    <w:p w14:paraId="05BB2AC8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４　承継理由</w:t>
      </w:r>
    </w:p>
    <w:p w14:paraId="7864DFBE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５　添付資料</w:t>
      </w:r>
    </w:p>
    <w:p w14:paraId="50E878DA" w14:textId="7D5D857D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5C655A" w:rsidRPr="00043DAE">
        <w:rPr>
          <w:rFonts w:hint="eastAsia"/>
          <w:sz w:val="24"/>
          <w:szCs w:val="24"/>
        </w:rPr>
        <w:t>(</w:t>
      </w:r>
      <w:r w:rsidR="005C655A" w:rsidRPr="00043DAE">
        <w:rPr>
          <w:sz w:val="24"/>
          <w:szCs w:val="24"/>
        </w:rPr>
        <w:t xml:space="preserve">1) </w:t>
      </w:r>
      <w:r w:rsidRPr="00043DAE">
        <w:rPr>
          <w:rFonts w:hint="eastAsia"/>
          <w:sz w:val="24"/>
          <w:szCs w:val="24"/>
        </w:rPr>
        <w:t>法人登記事項証明書等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承継の事実を確認できる書類</w:t>
      </w:r>
      <w:r w:rsidR="008F1134" w:rsidRPr="00043DAE">
        <w:rPr>
          <w:rFonts w:hint="eastAsia"/>
          <w:sz w:val="24"/>
          <w:szCs w:val="24"/>
        </w:rPr>
        <w:t>）</w:t>
      </w:r>
    </w:p>
    <w:p w14:paraId="017134B7" w14:textId="7FAFC0D3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5C655A" w:rsidRPr="00043DAE">
        <w:rPr>
          <w:rFonts w:hint="eastAsia"/>
          <w:sz w:val="24"/>
          <w:szCs w:val="24"/>
        </w:rPr>
        <w:t>(</w:t>
      </w:r>
      <w:r w:rsidR="005C655A" w:rsidRPr="00043DAE">
        <w:rPr>
          <w:sz w:val="24"/>
          <w:szCs w:val="24"/>
        </w:rPr>
        <w:t xml:space="preserve">2) </w:t>
      </w:r>
      <w:r w:rsidRPr="00043DAE">
        <w:rPr>
          <w:rFonts w:hint="eastAsia"/>
          <w:sz w:val="24"/>
          <w:szCs w:val="24"/>
        </w:rPr>
        <w:t>承継人の略歴，事業歴及び関係役職名が確認できる書類</w:t>
      </w:r>
    </w:p>
    <w:p w14:paraId="6F000B12" w14:textId="265D6F9A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5C655A" w:rsidRPr="00043DAE">
        <w:rPr>
          <w:rFonts w:hint="eastAsia"/>
          <w:sz w:val="24"/>
          <w:szCs w:val="24"/>
        </w:rPr>
        <w:t>(</w:t>
      </w:r>
      <w:r w:rsidR="005C655A" w:rsidRPr="00043DAE">
        <w:rPr>
          <w:sz w:val="24"/>
          <w:szCs w:val="24"/>
        </w:rPr>
        <w:t xml:space="preserve">3) </w:t>
      </w:r>
      <w:r w:rsidRPr="00043DAE">
        <w:rPr>
          <w:rFonts w:hint="eastAsia"/>
          <w:sz w:val="24"/>
          <w:szCs w:val="24"/>
        </w:rPr>
        <w:t>承継に伴う株主の変更等が確認できる書類</w:t>
      </w:r>
    </w:p>
    <w:p w14:paraId="4C127E9F" w14:textId="19E30C2C" w:rsidR="00221F14" w:rsidRPr="00043DAE" w:rsidRDefault="00221F14" w:rsidP="00011433">
      <w:pPr>
        <w:rPr>
          <w:sz w:val="24"/>
          <w:szCs w:val="24"/>
        </w:rPr>
      </w:pPr>
    </w:p>
    <w:sectPr w:rsidR="00221F14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B7217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7:14:00Z</dcterms:created>
  <dcterms:modified xsi:type="dcterms:W3CDTF">2022-03-07T07:14:00Z</dcterms:modified>
</cp:coreProperties>
</file>